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D667D5" w:rsidP="005E0168">
      <w:pPr>
        <w:pStyle w:val="BodyText"/>
        <w:shd w:val="clear" w:color="auto" w:fill="auto"/>
        <w:spacing w:after="0" w:line="240" w:lineRule="auto"/>
        <w:ind w:firstLine="720"/>
      </w:pPr>
      <w:r w:rsidRPr="00D667D5">
        <w:t xml:space="preserve">                                        </w:t>
      </w:r>
      <w:r w:rsidRPr="00D667D5" w:rsidR="008A16B0">
        <w:t xml:space="preserve">ПОСТАНОВЛЕНИЕ </w:t>
      </w:r>
    </w:p>
    <w:p w:rsidR="008A16B0" w:rsidRPr="00D667D5" w:rsidP="005E0168">
      <w:pPr>
        <w:pStyle w:val="BodyText"/>
        <w:shd w:val="clear" w:color="auto" w:fill="auto"/>
        <w:spacing w:after="0" w:line="240" w:lineRule="auto"/>
        <w:ind w:firstLine="720"/>
      </w:pPr>
      <w:r w:rsidRPr="00D667D5">
        <w:t xml:space="preserve">                   по делу об административном правонарушении</w:t>
      </w:r>
    </w:p>
    <w:p w:rsidR="005E0168" w:rsidRPr="00D667D5" w:rsidP="005E0168">
      <w:pPr>
        <w:pStyle w:val="BodyText"/>
        <w:shd w:val="clear" w:color="auto" w:fill="auto"/>
        <w:spacing w:after="0" w:line="240" w:lineRule="auto"/>
        <w:ind w:firstLine="720"/>
      </w:pPr>
    </w:p>
    <w:p w:rsidR="008A16B0" w:rsidRPr="00D667D5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</w:pPr>
      <w:r w:rsidRPr="00D667D5">
        <w:t>город Радужный</w:t>
      </w:r>
      <w:r w:rsidRPr="00D667D5" w:rsidR="00382527">
        <w:t xml:space="preserve">                                                                             </w:t>
      </w:r>
      <w:r w:rsidRPr="00D667D5" w:rsidR="007C22F6">
        <w:t xml:space="preserve">  </w:t>
      </w:r>
      <w:r w:rsidRPr="00D667D5" w:rsidR="00EF6A0D">
        <w:t xml:space="preserve"> </w:t>
      </w:r>
      <w:r w:rsidR="00507397">
        <w:t xml:space="preserve">      </w:t>
      </w:r>
      <w:r w:rsidRPr="00D667D5" w:rsidR="00587A3C">
        <w:t>23</w:t>
      </w:r>
      <w:r w:rsidRPr="00D667D5" w:rsidR="007C22F6">
        <w:t xml:space="preserve"> апреля</w:t>
      </w:r>
      <w:r w:rsidRPr="00D667D5" w:rsidR="0029616B">
        <w:t xml:space="preserve"> 2026</w:t>
      </w:r>
      <w:r w:rsidRPr="00D667D5">
        <w:t xml:space="preserve"> года</w:t>
      </w:r>
    </w:p>
    <w:p w:rsidR="007C22F6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Мировой судья судебного участка № 2 </w:t>
      </w:r>
      <w:r w:rsidRPr="00D667D5">
        <w:t>Радужнинского</w:t>
      </w:r>
      <w:r w:rsidRPr="00D667D5">
        <w:t xml:space="preserve"> судебного района Ханты</w:t>
      </w:r>
      <w:r w:rsidRPr="00D667D5" w:rsidR="00AE39F3">
        <w:t xml:space="preserve"> – </w:t>
      </w:r>
      <w:r w:rsidRPr="00D667D5">
        <w:t xml:space="preserve">Мансийского автономного округа – Югры </w:t>
      </w:r>
      <w:r w:rsidRPr="00D667D5">
        <w:t>Караева</w:t>
      </w:r>
      <w:r w:rsidRPr="00D667D5">
        <w:t xml:space="preserve"> Виктория Олеговна (628462, Ханты – Мансийский автономный округа – Югра, г. Радужный, микрорайон 6, строение 21),  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>Лагунова</w:t>
      </w:r>
      <w:r w:rsidRPr="00D667D5">
        <w:t xml:space="preserve"> Дмитрия Вячеславовича, </w:t>
      </w:r>
      <w:r w:rsidR="00A71865">
        <w:t>*</w:t>
      </w:r>
      <w:r w:rsidRPr="00D667D5" w:rsidR="007C22F6">
        <w:t xml:space="preserve"> года рождения, </w:t>
      </w:r>
      <w:r w:rsidR="00A71865">
        <w:t>*</w:t>
      </w:r>
      <w:r w:rsidRPr="00D667D5" w:rsidR="007C22F6">
        <w:t xml:space="preserve">, гражданина Российской Федерации (паспорт гражданина Российской Федерации серии </w:t>
      </w:r>
      <w:r w:rsidR="00A71865">
        <w:t>*</w:t>
      </w:r>
      <w:r w:rsidRPr="00D667D5" w:rsidR="007C22F6">
        <w:t xml:space="preserve">), ИНН </w:t>
      </w:r>
      <w:r w:rsidR="00A71865">
        <w:t>*</w:t>
      </w:r>
      <w:r w:rsidRPr="00D667D5" w:rsidR="007C22F6">
        <w:t xml:space="preserve">, зарегистрированного по адресу: </w:t>
      </w:r>
      <w:r w:rsidR="00A71865">
        <w:t>*</w:t>
      </w:r>
      <w:r w:rsidRPr="00D667D5" w:rsidR="007C22F6">
        <w:t>, не работающего, не 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Pr="00D667D5" w:rsidR="0009272F">
        <w:t xml:space="preserve"> – </w:t>
      </w:r>
      <w:r w:rsidRPr="00D667D5">
        <w:t>КоАП РФ),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3920"/>
      </w:pPr>
      <w:r w:rsidRPr="00D667D5">
        <w:t>УСТАНОВИЛ: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>17.02.2026 в 0:01 Лагунов Д.В.</w:t>
      </w:r>
      <w:r w:rsidRPr="00D667D5" w:rsidR="006A1474">
        <w:t>,</w:t>
      </w:r>
      <w:r w:rsidRPr="00D667D5">
        <w:t xml:space="preserve"> </w:t>
      </w:r>
      <w:r w:rsidRPr="00D667D5" w:rsidR="00A00ADF">
        <w:t>зарегистрированный</w:t>
      </w:r>
      <w:r w:rsidRPr="00D667D5">
        <w:t xml:space="preserve"> по адресу: </w:t>
      </w:r>
      <w:r w:rsidR="00A71865">
        <w:t>*</w:t>
      </w:r>
      <w:r w:rsidRPr="00D667D5">
        <w:t>, будучи привлечённ</w:t>
      </w:r>
      <w:r w:rsidRPr="00D667D5" w:rsidR="00A00ADF">
        <w:t>ым</w:t>
      </w:r>
      <w:r w:rsidRPr="00D667D5">
        <w:t xml:space="preserve"> к административной ответственности за совершение административного прав</w:t>
      </w:r>
      <w:r w:rsidRPr="00D667D5" w:rsidR="0066565C">
        <w:t>онарушения, предусмотренного</w:t>
      </w:r>
      <w:r w:rsidRPr="00D667D5">
        <w:t xml:space="preserve"> ч. 1 с. 20.20 КоАП РФ, не уплатил административный штраф в размере 500 рублей, наложенный постановлением</w:t>
      </w:r>
      <w:r w:rsidRPr="00D667D5" w:rsidR="007C22F6">
        <w:t xml:space="preserve"> по делу об административном правонарушении</w:t>
      </w:r>
      <w:r w:rsidRPr="00D667D5">
        <w:t xml:space="preserve"> от 06.12.2025</w:t>
      </w:r>
      <w:r w:rsidRPr="00D667D5" w:rsidR="00382527">
        <w:t xml:space="preserve"> </w:t>
      </w:r>
      <w:r w:rsidRPr="00D667D5">
        <w:t xml:space="preserve">№ </w:t>
      </w:r>
      <w:r w:rsidR="00A71865">
        <w:t>*</w:t>
      </w:r>
      <w:r w:rsidRPr="00D667D5">
        <w:t xml:space="preserve">. Копия постановления получена </w:t>
      </w:r>
      <w:r w:rsidRPr="00D667D5">
        <w:t>Лагуновым</w:t>
      </w:r>
      <w:r w:rsidRPr="00D667D5">
        <w:t xml:space="preserve"> Д.В.</w:t>
      </w:r>
      <w:r w:rsidRPr="00D667D5" w:rsidR="006A1474">
        <w:t xml:space="preserve"> </w:t>
      </w:r>
      <w:r w:rsidRPr="00D667D5">
        <w:t>в тот же день</w:t>
      </w:r>
      <w:r w:rsidRPr="00D667D5" w:rsidR="00C255AD">
        <w:t xml:space="preserve"> – </w:t>
      </w:r>
      <w:r w:rsidRPr="00D667D5">
        <w:t>06</w:t>
      </w:r>
      <w:r w:rsidRPr="00D667D5" w:rsidR="007C22F6">
        <w:t>.</w:t>
      </w:r>
      <w:r w:rsidRPr="00D667D5">
        <w:t>12</w:t>
      </w:r>
      <w:r w:rsidRPr="00D667D5" w:rsidR="007C22F6">
        <w:t>.</w:t>
      </w:r>
      <w:r w:rsidRPr="00D667D5">
        <w:t xml:space="preserve">2025. Постановление не обжаловано </w:t>
      </w:r>
      <w:r w:rsidRPr="00D667D5">
        <w:t>Лагуновым</w:t>
      </w:r>
      <w:r w:rsidRPr="00D667D5">
        <w:t xml:space="preserve"> Д.В. и вступило в законную силу 17.12.2025, следовательно, 60-дневный срок для добровольной уплаты административного штрафа истёк 16.02.2026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При рассмотрении дела </w:t>
      </w:r>
      <w:r w:rsidRPr="00D667D5" w:rsidR="00587A3C">
        <w:t xml:space="preserve">Лагунов Д.В. </w:t>
      </w:r>
      <w:r w:rsidRPr="00D667D5">
        <w:t>не присутствовал; о месте, дате и времени рассмотрен</w:t>
      </w:r>
      <w:r w:rsidRPr="00D667D5" w:rsidR="0009272F">
        <w:t xml:space="preserve">ия дела извещён </w:t>
      </w:r>
      <w:r w:rsidRPr="00D667D5" w:rsidR="00587A3C">
        <w:t>лично 17.04.2026</w:t>
      </w:r>
      <w:r w:rsidRPr="00D667D5">
        <w:t>. О причинах неявки не сообщил, об отложении рассмотрения дела не просил, каких</w:t>
      </w:r>
      <w:r w:rsidRPr="00D667D5" w:rsidR="0066565C">
        <w:t xml:space="preserve"> – </w:t>
      </w:r>
      <w:r w:rsidRPr="00D667D5">
        <w:t>либо ходатайств не заявил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>Руководствуясь ч. 2 ст. 25.1, п. 4 ч. 1 ст. 29.7 КоАП РФ, мировой судья определил рассмотреть дело в отсутствие неявивше</w:t>
      </w:r>
      <w:r w:rsidRPr="00D667D5" w:rsidR="00A00ADF">
        <w:t>го</w:t>
      </w:r>
      <w:r w:rsidRPr="00D667D5" w:rsidR="00B81D97">
        <w:t>ся</w:t>
      </w:r>
      <w:r w:rsidRPr="00D667D5">
        <w:t xml:space="preserve"> </w:t>
      </w:r>
      <w:r w:rsidRPr="00D667D5" w:rsidR="00587A3C">
        <w:t>Лагунова</w:t>
      </w:r>
      <w:r w:rsidRPr="00D667D5" w:rsidR="00587A3C">
        <w:t xml:space="preserve"> Д.В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Pr="00D667D5" w:rsidR="00587A3C">
        <w:t>Лагунова</w:t>
      </w:r>
      <w:r w:rsidRPr="00D667D5" w:rsidR="00587A3C">
        <w:t xml:space="preserve"> Д.В. </w:t>
      </w:r>
      <w:r w:rsidRPr="00D667D5"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В соответствии с </w:t>
      </w:r>
      <w:r w:rsidRPr="00D667D5">
        <w:t>ч.ч</w:t>
      </w:r>
      <w:r w:rsidRPr="00D667D5"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</w:t>
      </w:r>
      <w:r w:rsidRPr="00D667D5">
        <w:t>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D667D5" w:rsidP="00652E00">
      <w:pPr>
        <w:tabs>
          <w:tab w:val="left" w:pos="9497"/>
          <w:tab w:val="left" w:pos="978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D5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D667D5" w:rsidR="00587A3C">
        <w:rPr>
          <w:rFonts w:ascii="Times New Roman" w:hAnsi="Times New Roman" w:cs="Times New Roman"/>
          <w:sz w:val="26"/>
          <w:szCs w:val="26"/>
        </w:rPr>
        <w:t>Лагунова</w:t>
      </w:r>
      <w:r w:rsidRPr="00D667D5" w:rsidR="00587A3C">
        <w:rPr>
          <w:rFonts w:ascii="Times New Roman" w:hAnsi="Times New Roman" w:cs="Times New Roman"/>
          <w:sz w:val="26"/>
          <w:szCs w:val="26"/>
        </w:rPr>
        <w:t xml:space="preserve"> Д.В. </w:t>
      </w:r>
      <w:r w:rsidRPr="00D667D5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Pr="00D667D5" w:rsidR="0066565C">
        <w:rPr>
          <w:rFonts w:ascii="Times New Roman" w:hAnsi="Times New Roman" w:cs="Times New Roman"/>
          <w:sz w:val="26"/>
          <w:szCs w:val="26"/>
        </w:rPr>
        <w:t xml:space="preserve"> </w:t>
      </w:r>
      <w:r w:rsidRPr="00D667D5" w:rsidR="00587A3C">
        <w:rPr>
          <w:rFonts w:ascii="Times New Roman" w:hAnsi="Times New Roman" w:cs="Times New Roman"/>
          <w:sz w:val="26"/>
          <w:szCs w:val="26"/>
        </w:rPr>
        <w:t>23.03.2026</w:t>
      </w:r>
      <w:r w:rsidRPr="00D667D5">
        <w:rPr>
          <w:rFonts w:ascii="Times New Roman" w:hAnsi="Times New Roman" w:cs="Times New Roman"/>
          <w:sz w:val="26"/>
          <w:szCs w:val="26"/>
        </w:rPr>
        <w:t xml:space="preserve"> </w:t>
      </w:r>
      <w:r w:rsidRPr="00D667D5" w:rsidR="0066565C">
        <w:rPr>
          <w:rFonts w:ascii="Times New Roman" w:hAnsi="Times New Roman" w:cs="Times New Roman"/>
          <w:sz w:val="26"/>
          <w:szCs w:val="26"/>
        </w:rPr>
        <w:t xml:space="preserve">серии </w:t>
      </w:r>
      <w:r w:rsidR="00A71865">
        <w:rPr>
          <w:rFonts w:ascii="Times New Roman" w:hAnsi="Times New Roman" w:cs="Times New Roman"/>
          <w:sz w:val="26"/>
          <w:szCs w:val="26"/>
        </w:rPr>
        <w:t>*</w:t>
      </w:r>
      <w:r w:rsidRPr="00D667D5" w:rsidR="007C22F6">
        <w:rPr>
          <w:rFonts w:ascii="Times New Roman" w:hAnsi="Times New Roman" w:cs="Times New Roman"/>
          <w:sz w:val="26"/>
          <w:szCs w:val="26"/>
        </w:rPr>
        <w:t xml:space="preserve">, </w:t>
      </w:r>
      <w:r w:rsidRPr="00D667D5" w:rsidR="00587A3C">
        <w:rPr>
          <w:rFonts w:ascii="Times New Roman" w:hAnsi="Times New Roman" w:cs="Times New Roman"/>
          <w:spacing w:val="-4"/>
          <w:sz w:val="26"/>
          <w:szCs w:val="26"/>
        </w:rPr>
        <w:t xml:space="preserve">составленным в отсутствие надлежаще извещённого </w:t>
      </w:r>
      <w:r w:rsidRPr="00D667D5" w:rsidR="00587A3C">
        <w:rPr>
          <w:rFonts w:ascii="Times New Roman" w:hAnsi="Times New Roman" w:cs="Times New Roman"/>
          <w:sz w:val="26"/>
          <w:szCs w:val="26"/>
        </w:rPr>
        <w:t>Лагунова</w:t>
      </w:r>
      <w:r w:rsidRPr="00D667D5" w:rsidR="00587A3C">
        <w:rPr>
          <w:rFonts w:ascii="Times New Roman" w:hAnsi="Times New Roman" w:cs="Times New Roman"/>
          <w:sz w:val="26"/>
          <w:szCs w:val="26"/>
        </w:rPr>
        <w:t xml:space="preserve"> Д.В.</w:t>
      </w:r>
      <w:r w:rsidRPr="00D667D5" w:rsidR="00587A3C">
        <w:rPr>
          <w:rFonts w:ascii="Times New Roman" w:hAnsi="Times New Roman" w:cs="Times New Roman"/>
          <w:spacing w:val="-4"/>
          <w:sz w:val="26"/>
          <w:szCs w:val="26"/>
        </w:rPr>
        <w:t xml:space="preserve">, в порядке ч. 4.1 ст. 28.2 КоАП РФ; копией протокола об административном правонарушении от 05.12.2025 </w:t>
      </w:r>
      <w:r w:rsidR="00A71865">
        <w:rPr>
          <w:rFonts w:ascii="Times New Roman" w:hAnsi="Times New Roman" w:cs="Times New Roman"/>
          <w:spacing w:val="-4"/>
          <w:sz w:val="26"/>
          <w:szCs w:val="26"/>
        </w:rPr>
        <w:t>*</w:t>
      </w:r>
      <w:r w:rsidRPr="00D667D5" w:rsidR="00587A3C">
        <w:rPr>
          <w:rFonts w:ascii="Times New Roman" w:hAnsi="Times New Roman" w:cs="Times New Roman"/>
          <w:spacing w:val="-4"/>
          <w:sz w:val="26"/>
          <w:szCs w:val="26"/>
        </w:rPr>
        <w:t>; копией постановления</w:t>
      </w:r>
      <w:r w:rsidRPr="00D667D5" w:rsidR="00587A3C">
        <w:rPr>
          <w:rFonts w:ascii="Times New Roman" w:hAnsi="Times New Roman" w:cs="Times New Roman"/>
          <w:spacing w:val="-2"/>
          <w:sz w:val="26"/>
          <w:szCs w:val="26"/>
        </w:rPr>
        <w:t xml:space="preserve"> по делу об административном правонарушении от 06.12.025 № </w:t>
      </w:r>
      <w:r w:rsidR="00A71865">
        <w:rPr>
          <w:rFonts w:ascii="Times New Roman" w:hAnsi="Times New Roman" w:cs="Times New Roman"/>
          <w:spacing w:val="-2"/>
          <w:sz w:val="26"/>
          <w:szCs w:val="26"/>
        </w:rPr>
        <w:t>*</w:t>
      </w:r>
      <w:r w:rsidRPr="00D667D5" w:rsidR="00587A3C">
        <w:rPr>
          <w:rFonts w:ascii="Times New Roman" w:hAnsi="Times New Roman" w:cs="Times New Roman"/>
          <w:spacing w:val="-4"/>
          <w:sz w:val="26"/>
          <w:szCs w:val="26"/>
        </w:rPr>
        <w:t xml:space="preserve">; справкой на лицо по учетам СООП; </w:t>
      </w:r>
      <w:r w:rsidRPr="00D667D5">
        <w:rPr>
          <w:rFonts w:ascii="Times New Roman" w:hAnsi="Times New Roman" w:cs="Times New Roman"/>
          <w:sz w:val="26"/>
          <w:szCs w:val="26"/>
        </w:rPr>
        <w:t>заявлением о привлечении</w:t>
      </w:r>
      <w:r w:rsidRPr="00D667D5" w:rsidR="007C22F6">
        <w:rPr>
          <w:rFonts w:ascii="Times New Roman" w:hAnsi="Times New Roman" w:cs="Times New Roman"/>
          <w:sz w:val="26"/>
          <w:szCs w:val="26"/>
        </w:rPr>
        <w:t xml:space="preserve"> </w:t>
      </w:r>
      <w:r w:rsidRPr="00D667D5" w:rsidR="00587A3C">
        <w:rPr>
          <w:rFonts w:ascii="Times New Roman" w:hAnsi="Times New Roman" w:cs="Times New Roman"/>
          <w:sz w:val="26"/>
          <w:szCs w:val="26"/>
        </w:rPr>
        <w:t>Лагунова</w:t>
      </w:r>
      <w:r w:rsidRPr="00D667D5" w:rsidR="00587A3C">
        <w:rPr>
          <w:rFonts w:ascii="Times New Roman" w:hAnsi="Times New Roman" w:cs="Times New Roman"/>
          <w:sz w:val="26"/>
          <w:szCs w:val="26"/>
        </w:rPr>
        <w:t xml:space="preserve"> Д.В. </w:t>
      </w:r>
      <w:r w:rsidRPr="00D667D5">
        <w:rPr>
          <w:rFonts w:ascii="Times New Roman" w:hAnsi="Times New Roman" w:cs="Times New Roman"/>
          <w:sz w:val="26"/>
          <w:szCs w:val="26"/>
        </w:rPr>
        <w:t>к а</w:t>
      </w:r>
      <w:r w:rsidRPr="00D667D5" w:rsidR="00587A3C">
        <w:rPr>
          <w:rFonts w:ascii="Times New Roman" w:hAnsi="Times New Roman" w:cs="Times New Roman"/>
          <w:sz w:val="26"/>
          <w:szCs w:val="26"/>
        </w:rPr>
        <w:t xml:space="preserve">дминистративной ответственности. </w:t>
      </w:r>
    </w:p>
    <w:p w:rsidR="00652E00" w:rsidRPr="00D667D5" w:rsidP="00652E00">
      <w:pPr>
        <w:tabs>
          <w:tab w:val="left" w:pos="9497"/>
          <w:tab w:val="left" w:pos="978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D5">
        <w:rPr>
          <w:rFonts w:ascii="Times New Roman" w:hAnsi="Times New Roman" w:cs="Times New Roman"/>
          <w:sz w:val="26"/>
          <w:szCs w:val="26"/>
        </w:rPr>
        <w:t xml:space="preserve">Согласно сведениям </w:t>
      </w:r>
      <w:r w:rsidRPr="00D667D5">
        <w:rPr>
          <w:rFonts w:ascii="Times New Roman" w:hAnsi="Times New Roman" w:cs="Times New Roman"/>
          <w:sz w:val="26"/>
          <w:szCs w:val="26"/>
        </w:rPr>
        <w:t>Сургутского</w:t>
      </w:r>
      <w:r w:rsidRPr="00D667D5">
        <w:rPr>
          <w:rFonts w:ascii="Times New Roman" w:hAnsi="Times New Roman" w:cs="Times New Roman"/>
          <w:sz w:val="26"/>
          <w:szCs w:val="26"/>
        </w:rPr>
        <w:t xml:space="preserve"> ЛО МВД России, на транспорте уплата административного штрафа, наложенного постановлением по делу об административном правонарушении от </w:t>
      </w:r>
      <w:r w:rsidRPr="00D667D5" w:rsidR="000F592B">
        <w:rPr>
          <w:rFonts w:ascii="Times New Roman" w:hAnsi="Times New Roman" w:cs="Times New Roman"/>
          <w:sz w:val="26"/>
          <w:szCs w:val="26"/>
        </w:rPr>
        <w:t xml:space="preserve">06.12.2025 № </w:t>
      </w:r>
      <w:r w:rsidR="00A71865">
        <w:rPr>
          <w:rFonts w:ascii="Times New Roman" w:hAnsi="Times New Roman" w:cs="Times New Roman"/>
          <w:sz w:val="26"/>
          <w:szCs w:val="26"/>
        </w:rPr>
        <w:t>*</w:t>
      </w:r>
      <w:r w:rsidRPr="00D667D5">
        <w:rPr>
          <w:rFonts w:ascii="Times New Roman" w:hAnsi="Times New Roman" w:cs="Times New Roman"/>
          <w:sz w:val="26"/>
          <w:szCs w:val="26"/>
        </w:rPr>
        <w:t xml:space="preserve">, </w:t>
      </w:r>
      <w:r w:rsidRPr="00D667D5" w:rsidR="000F592B">
        <w:rPr>
          <w:rFonts w:ascii="Times New Roman" w:hAnsi="Times New Roman" w:cs="Times New Roman"/>
          <w:sz w:val="26"/>
          <w:szCs w:val="26"/>
        </w:rPr>
        <w:t>Лагуновым</w:t>
      </w:r>
      <w:r w:rsidRPr="00D667D5" w:rsidR="000F592B">
        <w:rPr>
          <w:rFonts w:ascii="Times New Roman" w:hAnsi="Times New Roman" w:cs="Times New Roman"/>
          <w:sz w:val="26"/>
          <w:szCs w:val="26"/>
        </w:rPr>
        <w:t xml:space="preserve"> Д.В.</w:t>
      </w:r>
      <w:r w:rsidRPr="00D667D5">
        <w:rPr>
          <w:rFonts w:ascii="Times New Roman" w:hAnsi="Times New Roman" w:cs="Times New Roman"/>
          <w:sz w:val="26"/>
          <w:szCs w:val="26"/>
        </w:rPr>
        <w:t xml:space="preserve"> не произведена</w:t>
      </w:r>
      <w:r w:rsidRPr="00D667D5" w:rsidR="000F592B">
        <w:rPr>
          <w:rFonts w:ascii="Times New Roman" w:hAnsi="Times New Roman" w:cs="Times New Roman"/>
          <w:sz w:val="26"/>
          <w:szCs w:val="26"/>
        </w:rPr>
        <w:t>, заявления о предоставлении рассрочки или отсрочки уплаты штрафа не поступали.</w:t>
      </w:r>
    </w:p>
    <w:p w:rsidR="000F592B" w:rsidRPr="00D667D5" w:rsidP="000F592B">
      <w:pPr>
        <w:pStyle w:val="BodyText"/>
        <w:spacing w:after="0" w:line="240" w:lineRule="auto"/>
        <w:ind w:firstLine="697"/>
        <w:jc w:val="both"/>
      </w:pPr>
      <w:r w:rsidRPr="00D667D5"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неуплаты </w:t>
      </w:r>
      <w:r w:rsidRPr="00D667D5">
        <w:t>Лагуновым</w:t>
      </w:r>
      <w:r w:rsidRPr="00D667D5">
        <w:t xml:space="preserve"> Д.В.  административного штрафа в срок, предусмотренный Кодексом Российской Федерации об административных правонарушениях. </w:t>
      </w:r>
    </w:p>
    <w:p w:rsidR="000F592B" w:rsidRPr="00D667D5" w:rsidP="000F592B">
      <w:pPr>
        <w:pStyle w:val="BodyText"/>
        <w:spacing w:after="0" w:line="240" w:lineRule="auto"/>
        <w:ind w:firstLine="697"/>
        <w:jc w:val="both"/>
      </w:pPr>
      <w:r w:rsidRPr="00D667D5">
        <w:t xml:space="preserve">На момент рассмотрения дела сведения об уплате </w:t>
      </w:r>
      <w:r w:rsidRPr="00D667D5">
        <w:t>Лагуновым</w:t>
      </w:r>
      <w:r w:rsidRPr="00D667D5">
        <w:t xml:space="preserve"> Д.В.  административного штрафа </w:t>
      </w:r>
      <w:r w:rsidRPr="00D667D5">
        <w:t>к мировому судье</w:t>
      </w:r>
      <w:r w:rsidRPr="00D667D5">
        <w:t xml:space="preserve"> не поступили.</w:t>
      </w:r>
    </w:p>
    <w:p w:rsidR="00E67952" w:rsidRPr="00D667D5" w:rsidP="000F592B">
      <w:pPr>
        <w:tabs>
          <w:tab w:val="left" w:pos="9497"/>
          <w:tab w:val="left" w:pos="9781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D5">
        <w:rPr>
          <w:rFonts w:ascii="Times New Roman" w:hAnsi="Times New Roman" w:cs="Times New Roman"/>
          <w:sz w:val="26"/>
          <w:szCs w:val="26"/>
        </w:rPr>
        <w:t>В связи с изложенным мировой судья приходит к выводу об отсутствии объективных, исключительных причин для неуплаты штрафа.</w:t>
      </w:r>
    </w:p>
    <w:p w:rsidR="00E67952" w:rsidRPr="00D667D5" w:rsidP="000F592B">
      <w:pPr>
        <w:pStyle w:val="BodyText"/>
        <w:shd w:val="clear" w:color="auto" w:fill="auto"/>
        <w:spacing w:after="0" w:line="240" w:lineRule="auto"/>
        <w:ind w:firstLine="697"/>
        <w:jc w:val="both"/>
      </w:pPr>
      <w:r w:rsidRPr="00D667D5">
        <w:t>Об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</w:t>
      </w:r>
    </w:p>
    <w:p w:rsidR="008A16B0" w:rsidRPr="00D667D5" w:rsidP="00E67952">
      <w:pPr>
        <w:pStyle w:val="BodyText"/>
        <w:shd w:val="clear" w:color="auto" w:fill="auto"/>
        <w:spacing w:after="0" w:line="307" w:lineRule="exact"/>
        <w:ind w:firstLine="697"/>
        <w:jc w:val="both"/>
      </w:pPr>
      <w:r w:rsidRPr="00D667D5">
        <w:t xml:space="preserve">Назначая административное наказание </w:t>
      </w:r>
      <w:r w:rsidRPr="00D667D5" w:rsidR="000F592B">
        <w:t>Лагунову</w:t>
      </w:r>
      <w:r w:rsidRPr="00D667D5" w:rsidR="000F592B">
        <w:t xml:space="preserve"> Д.В.</w:t>
      </w:r>
      <w:r w:rsidRPr="00D667D5" w:rsidR="004740A9">
        <w:t xml:space="preserve">, </w:t>
      </w:r>
      <w:r w:rsidRPr="00D667D5">
        <w:t>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>Обстоятельств, смягчающих и отягчающих административную ответственность, не установлено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При указанных обстоятельствах мировой судья приходит к выводу о назначении </w:t>
      </w:r>
      <w:r w:rsidRPr="00D667D5" w:rsidR="000F592B">
        <w:t>Лагунову</w:t>
      </w:r>
      <w:r w:rsidRPr="00D667D5" w:rsidR="000F592B">
        <w:t xml:space="preserve"> Д.В.  </w:t>
      </w:r>
      <w:r w:rsidRPr="00D667D5">
        <w:t xml:space="preserve">наказания в пределах санкции ч. 1 ст. 20.25 КоАП РФ, в соответствии с требованиями </w:t>
      </w:r>
      <w:r w:rsidRPr="00D667D5">
        <w:t>ст.ст</w:t>
      </w:r>
      <w:r w:rsidRPr="00D667D5">
        <w:t>. 3.1, 3.5 и 4.1 КоАП РФ, в виде административного штрафа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На основании изложенного и руководствуясь </w:t>
      </w:r>
      <w:r w:rsidRPr="00D667D5">
        <w:t>ст.ст</w:t>
      </w:r>
      <w:r w:rsidRPr="00D667D5">
        <w:t>. 23.1, 29.9 - 29.11 КоАП РФ, мировой судья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3880"/>
      </w:pPr>
      <w:r w:rsidRPr="00D667D5">
        <w:t>ПОСТАНОВИЛ: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D667D5">
        <w:t xml:space="preserve">привлечь </w:t>
      </w:r>
      <w:r w:rsidRPr="00D667D5" w:rsidR="000F592B">
        <w:t>Лагунова</w:t>
      </w:r>
      <w:r w:rsidRPr="00D667D5" w:rsidR="000F592B">
        <w:t xml:space="preserve"> Дмитрия Вячеславовича</w:t>
      </w:r>
      <w:r w:rsidRPr="00D667D5" w:rsidR="00E67952">
        <w:t xml:space="preserve"> </w:t>
      </w:r>
      <w:r w:rsidRPr="00D667D5">
        <w:t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</w:t>
      </w:r>
      <w:r w:rsidRPr="00D667D5" w:rsidR="00D82271">
        <w:t xml:space="preserve"> правонарушениях, и назначить ему</w:t>
      </w:r>
      <w:r w:rsidRPr="00D667D5">
        <w:t xml:space="preserve"> административное наказание в виде административного штрафа в размере </w:t>
      </w:r>
      <w:r w:rsidRPr="00D667D5" w:rsidR="00E67952">
        <w:t>1 000 (одна тысяча)</w:t>
      </w:r>
      <w:r w:rsidRPr="00D667D5">
        <w:t xml:space="preserve"> рублей.</w:t>
      </w:r>
    </w:p>
    <w:p w:rsidR="008A16B0" w:rsidRPr="00D667D5">
      <w:pPr>
        <w:pStyle w:val="BodyText"/>
        <w:shd w:val="clear" w:color="auto" w:fill="auto"/>
        <w:spacing w:after="0" w:line="307" w:lineRule="exact"/>
        <w:ind w:left="20" w:right="20" w:firstLine="720"/>
        <w:jc w:val="both"/>
      </w:pPr>
      <w:r w:rsidRPr="00D667D5">
        <w:t>Административный штраф подлежит уплате по следующим реквизитам:</w:t>
      </w:r>
      <w:r w:rsidRPr="00D667D5">
        <w:rPr>
          <w:spacing w:val="-4"/>
        </w:rPr>
        <w:t xml:space="preserve"> </w:t>
      </w:r>
      <w:r w:rsidRPr="00D667D5"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</w:t>
      </w:r>
      <w:r w:rsidRPr="00D667D5">
        <w:t xml:space="preserve">0310064300000001870 в ОКЦ № 8 УГУ Банка России//УФК по Ханты – Мансийскому автономному округу – Югре г. Ханты – </w:t>
      </w:r>
      <w:r w:rsidRPr="00D667D5">
        <w:t>Мансийск</w:t>
      </w:r>
      <w:r w:rsidRPr="00D667D5">
        <w:t>, банковский счет 40102810245370000007, БИК 007162163, ОКТМО 71877000, КБК 72011601203019000140, УИН</w:t>
      </w:r>
      <w:r w:rsidRPr="00D667D5" w:rsidR="00E67952">
        <w:t xml:space="preserve"> </w:t>
      </w:r>
      <w:r w:rsidRPr="00D667D5" w:rsidR="000F592B">
        <w:t>0412365400565002982620185</w:t>
      </w:r>
      <w:r w:rsidRPr="00D667D5"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D667D5" w:rsidP="00C255AD">
      <w:pPr>
        <w:pStyle w:val="BodyText"/>
        <w:shd w:val="clear" w:color="auto" w:fill="auto"/>
        <w:spacing w:after="0" w:line="24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920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D667D5" w:rsidR="00C255AD">
        <w:t xml:space="preserve">          </w:t>
      </w:r>
      <w:r w:rsidRPr="00D667D5">
        <w:t xml:space="preserve">Разъяснить </w:t>
      </w:r>
      <w:r w:rsidRPr="00D667D5" w:rsidR="000F592B">
        <w:t>Лагунову</w:t>
      </w:r>
      <w:r w:rsidRPr="00D667D5" w:rsidR="000F592B">
        <w:t xml:space="preserve"> Д.В.</w:t>
      </w:r>
      <w:r w:rsidRPr="00D667D5" w:rsidR="00C51253">
        <w:t xml:space="preserve">, </w:t>
      </w:r>
      <w:r w:rsidRPr="00D667D5"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D667D5" w:rsidP="00C255AD">
      <w:pPr>
        <w:pStyle w:val="BodyText"/>
        <w:shd w:val="clear" w:color="auto" w:fill="auto"/>
        <w:spacing w:after="0" w:line="240" w:lineRule="auto"/>
        <w:ind w:firstLine="720"/>
        <w:jc w:val="both"/>
      </w:pPr>
      <w:r w:rsidRPr="00D667D5"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D667D5" w:rsidP="00C255AD">
      <w:pPr>
        <w:pStyle w:val="BodyText"/>
        <w:shd w:val="clear" w:color="auto" w:fill="auto"/>
        <w:spacing w:after="0" w:line="240" w:lineRule="auto"/>
        <w:ind w:firstLine="720"/>
        <w:jc w:val="both"/>
      </w:pPr>
      <w:r w:rsidRPr="00D667D5"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Pr="00D667D5" w:rsidR="000F592B">
        <w:t>2</w:t>
      </w:r>
      <w:r w:rsidRPr="00D667D5" w:rsidR="001E172D">
        <w:t xml:space="preserve"> </w:t>
      </w:r>
      <w:r w:rsidRPr="00D667D5">
        <w:t>Радужнинского</w:t>
      </w:r>
      <w:r w:rsidRPr="00D667D5">
        <w:t xml:space="preserve"> судебного района Ханты</w:t>
      </w:r>
      <w:r w:rsidRPr="00D667D5" w:rsidR="0076623C">
        <w:t xml:space="preserve"> – </w:t>
      </w:r>
      <w:r w:rsidRPr="00D667D5">
        <w:t>Мансийского автономного округа</w:t>
      </w:r>
      <w:r w:rsidRPr="00D667D5" w:rsidR="0076623C">
        <w:t xml:space="preserve"> – </w:t>
      </w:r>
      <w:r w:rsidRPr="00D667D5">
        <w:t>Югры по адресу: Ханты</w:t>
      </w:r>
      <w:r w:rsidRPr="00D667D5" w:rsidR="007A4F08">
        <w:t xml:space="preserve"> – </w:t>
      </w:r>
      <w:r w:rsidRPr="00D667D5">
        <w:t>Мансийский автономный округ - Югра, город Радужный, микрорайон 6, строение 21, «Дом правосудия», кабинет</w:t>
      </w:r>
      <w:r w:rsidRPr="00D667D5" w:rsidR="0076623C">
        <w:t xml:space="preserve"> </w:t>
      </w:r>
      <w:r w:rsidRPr="00D667D5" w:rsidR="000F592B">
        <w:t>207</w:t>
      </w:r>
      <w:r w:rsidRPr="00D667D5">
        <w:t>.</w:t>
      </w:r>
    </w:p>
    <w:p w:rsidR="00C255AD" w:rsidRPr="00D667D5" w:rsidP="00C255AD">
      <w:pPr>
        <w:pStyle w:val="BodyText"/>
        <w:shd w:val="clear" w:color="auto" w:fill="auto"/>
        <w:spacing w:after="0" w:line="240" w:lineRule="auto"/>
        <w:ind w:firstLine="720"/>
        <w:jc w:val="both"/>
      </w:pPr>
      <w:r w:rsidRPr="00D667D5">
        <w:t xml:space="preserve">Постановление может быть обжаловано в </w:t>
      </w:r>
      <w:r w:rsidRPr="00D667D5">
        <w:t>Радужнинский</w:t>
      </w:r>
      <w:r w:rsidRPr="00D667D5">
        <w:t xml:space="preserve"> городской суд Ханты</w:t>
      </w:r>
      <w:r w:rsidRPr="00D667D5" w:rsidR="0076623C">
        <w:t xml:space="preserve"> – </w:t>
      </w:r>
      <w:r w:rsidRPr="00D667D5">
        <w:t>Мансийского автономного округа</w:t>
      </w:r>
      <w:r w:rsidRPr="00D667D5" w:rsidR="0076623C">
        <w:t xml:space="preserve"> – </w:t>
      </w:r>
      <w:r w:rsidRPr="00D667D5">
        <w:t>Югры в течение десяти дней со дня вручения или получения копии постановления.</w:t>
      </w:r>
    </w:p>
    <w:p w:rsidR="00C255AD" w:rsidRPr="00A71865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4"/>
          <w:lang w:val="x-none" w:eastAsia="x-none"/>
        </w:rPr>
      </w:pPr>
      <w:r w:rsidRPr="00A71865">
        <w:rPr>
          <w:rFonts w:eastAsia="Times New Roman"/>
          <w:bCs/>
          <w:iCs/>
          <w:sz w:val="24"/>
          <w:lang w:val="x-none" w:eastAsia="x-none"/>
        </w:rPr>
        <w:t>Мировой судья</w:t>
      </w:r>
      <w:r w:rsidRPr="00A71865">
        <w:rPr>
          <w:rFonts w:eastAsia="Times New Roman"/>
          <w:bCs/>
          <w:iCs/>
          <w:sz w:val="24"/>
          <w:lang w:val="x-none" w:eastAsia="x-none"/>
        </w:rPr>
        <w:tab/>
      </w:r>
      <w:r w:rsidRPr="00A71865">
        <w:rPr>
          <w:rFonts w:eastAsia="Times New Roman"/>
          <w:bCs/>
          <w:iCs/>
          <w:sz w:val="24"/>
          <w:lang w:val="x-none" w:eastAsia="x-none"/>
        </w:rPr>
        <w:tab/>
        <w:t xml:space="preserve">        /подпись/</w:t>
      </w:r>
      <w:r w:rsidRPr="00A71865">
        <w:rPr>
          <w:rFonts w:eastAsia="Times New Roman"/>
          <w:bCs/>
          <w:iCs/>
          <w:sz w:val="24"/>
          <w:lang w:val="x-none" w:eastAsia="x-none"/>
        </w:rPr>
        <w:tab/>
      </w:r>
      <w:r w:rsidRPr="00A71865">
        <w:rPr>
          <w:rFonts w:eastAsia="Times New Roman"/>
          <w:bCs/>
          <w:iCs/>
          <w:sz w:val="24"/>
          <w:lang w:val="x-none" w:eastAsia="x-none"/>
        </w:rPr>
        <w:tab/>
      </w:r>
      <w:r w:rsidRPr="00A71865">
        <w:rPr>
          <w:rFonts w:eastAsia="Times New Roman"/>
          <w:bCs/>
          <w:iCs/>
          <w:sz w:val="24"/>
          <w:lang w:eastAsia="x-none"/>
        </w:rPr>
        <w:t xml:space="preserve">                        В.О. </w:t>
      </w:r>
      <w:r w:rsidRPr="00A71865">
        <w:rPr>
          <w:rFonts w:eastAsia="Times New Roman"/>
          <w:bCs/>
          <w:iCs/>
          <w:sz w:val="24"/>
          <w:lang w:eastAsia="x-none"/>
        </w:rPr>
        <w:t>Караева</w:t>
      </w:r>
    </w:p>
    <w:p w:rsidR="00C255AD" w:rsidRPr="00A71865" w:rsidP="00C255AD">
      <w:pPr>
        <w:ind w:firstLine="720"/>
        <w:rPr>
          <w:rFonts w:ascii="Times New Roman" w:hAnsi="Times New Roman" w:cs="Times New Roman"/>
          <w:color w:val="auto"/>
          <w:szCs w:val="26"/>
        </w:rPr>
      </w:pPr>
      <w:r w:rsidRPr="00A71865">
        <w:rPr>
          <w:rFonts w:ascii="Times New Roman" w:hAnsi="Times New Roman" w:cs="Times New Roman"/>
          <w:color w:val="auto"/>
          <w:szCs w:val="26"/>
        </w:rPr>
        <w:t>Копия верна</w:t>
      </w:r>
    </w:p>
    <w:p w:rsidR="00C255AD" w:rsidRPr="00A71865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</w:pP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>Подлинный документ находится в деле № 5-</w:t>
      </w:r>
      <w:r w:rsidRPr="00A71865" w:rsidR="000F592B">
        <w:rPr>
          <w:rFonts w:ascii="Times New Roman" w:hAnsi="Times New Roman" w:cs="Times New Roman"/>
          <w:bCs/>
          <w:iCs/>
          <w:color w:val="auto"/>
          <w:szCs w:val="26"/>
          <w:lang w:eastAsia="x-none"/>
        </w:rPr>
        <w:t>298-2502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>/20</w:t>
      </w:r>
      <w:r w:rsidRPr="00A71865" w:rsidR="001E172D">
        <w:rPr>
          <w:rFonts w:ascii="Times New Roman" w:hAnsi="Times New Roman" w:cs="Times New Roman"/>
          <w:bCs/>
          <w:iCs/>
          <w:color w:val="auto"/>
          <w:szCs w:val="26"/>
          <w:lang w:eastAsia="x-none"/>
        </w:rPr>
        <w:t>26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 xml:space="preserve"> мирового судьи судебного участка № </w:t>
      </w:r>
      <w:r w:rsidRPr="00A71865" w:rsidR="000F592B">
        <w:rPr>
          <w:rFonts w:ascii="Times New Roman" w:hAnsi="Times New Roman" w:cs="Times New Roman"/>
          <w:bCs/>
          <w:iCs/>
          <w:color w:val="auto"/>
          <w:szCs w:val="26"/>
          <w:lang w:eastAsia="x-none"/>
        </w:rPr>
        <w:t>2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 xml:space="preserve"> 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>Радужнинского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 xml:space="preserve"> судебного района Ханты</w:t>
      </w:r>
      <w:r w:rsidRPr="00A71865" w:rsidR="0076623C">
        <w:rPr>
          <w:rFonts w:ascii="Times New Roman" w:hAnsi="Times New Roman" w:cs="Times New Roman"/>
          <w:bCs/>
          <w:iCs/>
          <w:color w:val="auto"/>
          <w:szCs w:val="26"/>
          <w:lang w:eastAsia="x-none"/>
        </w:rPr>
        <w:t xml:space="preserve"> – </w:t>
      </w:r>
      <w:r w:rsidRPr="00A71865">
        <w:rPr>
          <w:rFonts w:ascii="Times New Roman" w:hAnsi="Times New Roman" w:cs="Times New Roman"/>
          <w:bCs/>
          <w:iCs/>
          <w:color w:val="auto"/>
          <w:szCs w:val="26"/>
          <w:lang w:val="x-none" w:eastAsia="x-none"/>
        </w:rPr>
        <w:t>Мансийского автономного округа – Югры.</w:t>
      </w:r>
    </w:p>
    <w:p w:rsidR="0076623C" w:rsidRPr="00D667D5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6"/>
          <w:szCs w:val="26"/>
          <w:lang w:eastAsia="x-none"/>
        </w:rPr>
      </w:pPr>
    </w:p>
    <w:p w:rsidR="00C255AD" w:rsidRPr="00D667D5" w:rsidP="00C255AD">
      <w:pPr>
        <w:pStyle w:val="BodyText"/>
        <w:shd w:val="clear" w:color="auto" w:fill="auto"/>
        <w:spacing w:after="0" w:line="240" w:lineRule="auto"/>
        <w:ind w:firstLine="720"/>
      </w:pPr>
      <w:r w:rsidRPr="00D667D5">
        <w:t xml:space="preserve">Мировой судья                                                                                  В.О. </w:t>
      </w:r>
      <w:r w:rsidRPr="00D667D5">
        <w:t>Караева</w:t>
      </w:r>
    </w:p>
    <w:p w:rsidR="008A16B0" w:rsidRPr="000F592B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A71865" w:rsidR="00A71865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587A3C">
      <w:rPr>
        <w:rFonts w:ascii="Times New Roman" w:hAnsi="Times New Roman" w:cs="Times New Roman"/>
      </w:rPr>
      <w:t>298</w:t>
    </w:r>
    <w:r w:rsidR="007C22F6">
      <w:rPr>
        <w:rFonts w:ascii="Times New Roman" w:hAnsi="Times New Roman" w:cs="Times New Roman"/>
      </w:rPr>
      <w:t>-250</w:t>
    </w:r>
    <w:r w:rsidR="00587A3C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587A3C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587A3C">
      <w:rPr>
        <w:rFonts w:ascii="Times New Roman" w:hAnsi="Times New Roman" w:cs="Times New Roman"/>
      </w:rPr>
      <w:t>001844-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0F592B"/>
    <w:rsid w:val="00125DBC"/>
    <w:rsid w:val="001E172D"/>
    <w:rsid w:val="001F4F97"/>
    <w:rsid w:val="00227C2E"/>
    <w:rsid w:val="0029616B"/>
    <w:rsid w:val="002D5E98"/>
    <w:rsid w:val="00372384"/>
    <w:rsid w:val="00382527"/>
    <w:rsid w:val="003A54D0"/>
    <w:rsid w:val="004553DD"/>
    <w:rsid w:val="00455EB2"/>
    <w:rsid w:val="004740A9"/>
    <w:rsid w:val="00507397"/>
    <w:rsid w:val="00587A3C"/>
    <w:rsid w:val="005E0168"/>
    <w:rsid w:val="00634999"/>
    <w:rsid w:val="00652E00"/>
    <w:rsid w:val="0066565C"/>
    <w:rsid w:val="00680DFF"/>
    <w:rsid w:val="006A1474"/>
    <w:rsid w:val="0076623C"/>
    <w:rsid w:val="007A4F08"/>
    <w:rsid w:val="007B14CB"/>
    <w:rsid w:val="007C22F6"/>
    <w:rsid w:val="008058A1"/>
    <w:rsid w:val="00806178"/>
    <w:rsid w:val="00845E80"/>
    <w:rsid w:val="008467A0"/>
    <w:rsid w:val="008A16B0"/>
    <w:rsid w:val="008B054C"/>
    <w:rsid w:val="0096389C"/>
    <w:rsid w:val="009C4892"/>
    <w:rsid w:val="00A00ADF"/>
    <w:rsid w:val="00A71865"/>
    <w:rsid w:val="00AE39F3"/>
    <w:rsid w:val="00B81D97"/>
    <w:rsid w:val="00C255AD"/>
    <w:rsid w:val="00C51253"/>
    <w:rsid w:val="00D667D5"/>
    <w:rsid w:val="00D82271"/>
    <w:rsid w:val="00DA2901"/>
    <w:rsid w:val="00DC7D1E"/>
    <w:rsid w:val="00E67952"/>
    <w:rsid w:val="00EF6A0D"/>
    <w:rsid w:val="00FC7D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51D9-647C-4BC5-A862-C6056D8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